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ardrijkskunde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secundair-onderwijs/tweede-graad/tso/vakgebonden/aardrijkskunde/eindtermen.htm</w:t>
        <w:br/>
        <w:t>http://eindtermen.vlaanderen.be/secundair-onderwijs/tweede-graad/kso/vakgebonden/aardrijkskund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Als wetenschappelijke discipline is aardrijkskunde de wetenschap die de grenslaag bestudeert tussen aarde, water en lucht. Dat doet ze tot enkele kilometers diep en enkele kilometers hoog. In de aardrijkskunde gaan we na</w:t>
      </w:r>
    </w:p>
    <w:p>
      <w:r>
        <w:rPr/>
        <w:t xml:space="preserve">- hoe het aardoppervlak eruit ziet (beschrijvend deel),</w:t>
      </w:r>
    </w:p>
    <w:p>
      <w:r>
        <w:rPr/>
        <w:t xml:space="preserve">- hoe het tot stand kwam (verklarend deel) en</w:t>
      </w:r>
    </w:p>
    <w:p>
      <w:r>
        <w:rPr/>
        <w:t xml:space="preserve">- hoe het in de toekomst kan evolueren (prospectief deel).</w:t>
      </w:r>
    </w:p>
    <w:p>
      <w:r>
        <w:rPr/>
        <w:t xml:space="preserve">Net daarom neemt aardrijkskunde een unieke plaats in tussen de vakken van het secundair onderwijs. Aardrijkskunde probeert immers de relaties tussen mens en natuur te verduidelijken. Daardoor balanceert aardrijkskunde op het raakvlak tussen de natuurwetenschappen en de menswetenschappen.</w:t>
      </w:r>
    </w:p>
    <w:p>
      <w:r>
        <w:rPr/>
        <w:t xml:space="preserve">Aardrijkskunde is zo een boeiende en vaak spectaculaire ontdekkingstocht over onze planeet. Het wekt verwondering en nieuwsgierigheid op naar hoe de aarde en de wereld in elkaar zitten. Het gaat over gebieden in verandering, complexe thema's en processen op aarde.</w:t>
      </w:r>
    </w:p>
    <w:p>
      <w:r>
        <w:rPr/>
        <w:t xml:space="preserve">Aardrijkskundige vragen ontstaan uit nieuwsgierigheid en verwondering over mooie foto's van de eigen omgeving of van exotische gebieden. Die vragen kan je beantwoorden met aardrijkskundige kennis. Die verwondering kan je ook gebruiken om het hoe en het waarom van die verschillen op aarde te onderzoeken.</w:t>
      </w:r>
    </w:p>
    <w:p>
      <w:r>
        <w:rPr/>
        <w:t xml:space="preserve">Als je die aardrijkskundige kennis en inzichten kan versterken met vaardigheden  zal je je eigen ruimtelijk wereldbeeld  kunnen verruimen, begrijpen en analyseren. Daardoor zal je op een respectvolle en duurzame manier met je omgeving en onze planeet leren omgaan. Zo draagt aardrijkskunde bij aan je burgerschapsvorming.</w:t>
      </w:r>
    </w:p>
    <w:p>
      <w:r>
        <w:rPr/>
        <w:t xml:space="preserve">Aardrijkskunde is dus niet alleen interessant, maar ook nuttig als je als (wereld)burger goed wil leren functioneren omdat aardrijkskunde je bekwaam maakt om mee oplossingen te zoeken voor spanningen en problemen in de wereld en je eigen omgeving. Vele problemen in de wereld hebben immers een aardrijkskundige achtergrond en vragen een ruime achtergrondkennis. Door gebeurtenissen uit de actualiteit ruimtelijk te situeren krijg je meer inzicht in deze problemen van onze samenleving. Aardrijkskunde helpt je inderdaad om de media kritisch te volgen en stimuleert je om na te denken over de wereld waarin we leven.</w:t>
      </w:r>
    </w:p>
    <w:p>
      <w:r>
        <w:rPr/>
        <w:t xml:space="preserve">De vakfiches aardrijkskunde van de Examencommissie sluiten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wereldkaart en de landscha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aantrekkelijke landschappen en toerism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de agrarisch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demografische situaties in de werel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panningen en ecologische problemen binnen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chillen tussen industriële regio'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verstedelij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en aardrijkskundig onderzo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wat je moet kunnen  op het examen om te bewijzen dat je dat kan. Hieronder vind je een korte omschrijving van de acht leerinhouden.</w:t>
      </w:r>
    </w:p>
    <w:p>
      <w:r>
        <w:rPr/>
        <w:t xml:space="preserve">Voor leerinhoud '</w:t>
      </w:r>
      <w:r>
        <w:rPr>
          <w:b/>
        </w:rPr>
        <w:t xml:space="preserve">de wereldkaart en de landschappe</w:t>
      </w:r>
      <w:r>
        <w:rPr/>
        <w:t xml:space="preserve">n’, leer je je situeren op een wereldkaart. Je leert de landschappen gevormd door de verschillende klimaten kennen en herkennen.</w:t>
      </w:r>
    </w:p>
    <w:p>
      <w:r>
        <w:rPr/>
        <w:t xml:space="preserve">Voor leerinhoud '</w:t>
      </w:r>
      <w:r>
        <w:rPr>
          <w:b/>
        </w:rPr>
        <w:t xml:space="preserve">de aantrekkelijke landschappen en toerisme</w:t>
      </w:r>
      <w:r>
        <w:rPr/>
        <w:t xml:space="preserve">’, zal je een aantal toeristische aantrekkingsfactoren leren herkennen. Je leert de positieve en negatieve gevolgen van het toerisme.</w:t>
      </w:r>
    </w:p>
    <w:p>
      <w:r>
        <w:rPr/>
        <w:t xml:space="preserve">Voor leerinhoud '</w:t>
      </w:r>
      <w:r>
        <w:rPr>
          <w:b/>
        </w:rPr>
        <w:t xml:space="preserve">de verschillende agrarische regio's</w:t>
      </w:r>
      <w:r>
        <w:rPr/>
        <w:t xml:space="preserve">’, leer je de agrarische landschappen herkennen en de grote landbouwsystemen in de wereld verklaren.</w:t>
      </w:r>
    </w:p>
    <w:p>
      <w:r>
        <w:rPr/>
        <w:t xml:space="preserve">Voor leerinhoud '</w:t>
      </w:r>
      <w:r>
        <w:rPr>
          <w:b/>
        </w:rPr>
        <w:t xml:space="preserve">de demografische situaties in de wereld</w:t>
      </w:r>
      <w:r>
        <w:rPr/>
        <w:t xml:space="preserve">’, leer je de bevolkingsevolutie analyseren en verklaren. Je maakt kennis met enkele grote bevolkingsproblemen in de wereld.</w:t>
      </w:r>
    </w:p>
    <w:p>
      <w:r>
        <w:rPr/>
        <w:t xml:space="preserve">Voor leerinhoud '</w:t>
      </w:r>
      <w:r>
        <w:rPr>
          <w:b/>
        </w:rPr>
        <w:t xml:space="preserve">de spanningen en ecologische problemen binnen regio's</w:t>
      </w:r>
      <w:r>
        <w:rPr/>
        <w:t xml:space="preserve">’, leer je de spanningen en waterschaarste begrijpen in de Arabische wereld. Je leer de ecologische problemen van het tropisch regenwoud doorgronden.</w:t>
      </w:r>
    </w:p>
    <w:p>
      <w:r>
        <w:rPr/>
        <w:t xml:space="preserve">Voor leerinhoud '</w:t>
      </w:r>
      <w:r>
        <w:rPr>
          <w:b/>
        </w:rPr>
        <w:t xml:space="preserve">de verschillen in industriële regio's</w:t>
      </w:r>
      <w:r>
        <w:rPr/>
        <w:t xml:space="preserve">’, leer je een industrieregio en zijn lokalisatiefactoren herkennen. Je bestudeert de verschillende industrieregio's in Noord-Amerika en in de nieuwe industrielanden.</w:t>
      </w:r>
    </w:p>
    <w:p>
      <w:r>
        <w:rPr/>
        <w:t xml:space="preserve">Voor leerinhoud '</w:t>
      </w:r>
      <w:r>
        <w:rPr>
          <w:b/>
        </w:rPr>
        <w:t xml:space="preserve">de verstedelijking</w:t>
      </w:r>
      <w:r>
        <w:rPr/>
        <w:t xml:space="preserve">’, leer je de verstedelijking en de stedelijke problemen in Zuid-Amerika begrijpen en verklaren. Je leert de verstedelijking herkennen in de rest van de wereld.</w:t>
      </w:r>
    </w:p>
    <w:p>
      <w:r>
        <w:rPr/>
        <w:t xml:space="preserve">Voor leerinhoud '</w:t>
      </w:r>
      <w:r>
        <w:rPr>
          <w:b/>
        </w:rPr>
        <w:t xml:space="preserve">een aardrijkskundig onderzoek</w:t>
      </w:r>
      <w:r>
        <w:rPr/>
        <w:t xml:space="preserve">’, leer je een eenvoudig aardrijkskundig verschijnsel beschrijven, analyseren, eigen standpunten formuleren en voor te stellen op basis van informatie en beeldmateriaal ontvangen op het examen.</w:t>
      </w:r>
    </w:p>
    <w:p>
      <w:r>
        <w:rPr/>
        <w:t xml:space="preserve">Voor elk van deze acht leerinhouden moet je op het examen aantonen dat je de volgende vaardigheden beheerst:</w:t>
      </w:r>
    </w:p>
    <w:p>
      <w:r>
        <w:rPr/>
        <w:t xml:space="preserve">- landschappen aan de hand van beeldmateriaal en kaartstudie beschrijven, herkennen en ontleden;</w:t>
      </w:r>
    </w:p>
    <w:p>
      <w:r>
        <w:rPr/>
        <w:t xml:space="preserve">- je oriënteren;</w:t>
      </w:r>
    </w:p>
    <w:p>
      <w:r>
        <w:rPr/>
        <w:t xml:space="preserve">- aardrijkskundige kaarten gebruiken om plaatsen en gegevens op te zoeken, te lokaliseren en te situeren;</w:t>
      </w:r>
    </w:p>
    <w:p>
      <w:r>
        <w:rPr/>
        <w:t xml:space="preserve">- actuele informatie uit bronnenmateriaal zoals beeldmateriaal, schema's, tabellen, diagrammen, grafieken, kaarten, cartoons, toeristische folders, beelden, klimatogrammen gebruiken om actuele aardrijkskundige problemen te verklaren;</w:t>
      </w:r>
    </w:p>
    <w:p>
      <w:r>
        <w:rPr/>
        <w:t xml:space="preserve">- met de meest efficiënte zoekmethode in een atlas kaarten, aardrijkskundige elementen en plaatsen opzoeken en lokaliseren;</w:t>
      </w:r>
    </w:p>
    <w:p>
      <w:r>
        <w:rPr/>
        <w:t xml:space="preserve">- aardrijkskundige vragen beantwoorden op basis van een onderzoek door het selecteren, analyseren en interpreteren van aardrijkskundige informatie;</w:t>
      </w:r>
    </w:p>
    <w:p>
      <w:r>
        <w:rPr/>
        <w:t xml:space="preserve">- de aardrijkskundige kennis en inzichten toepassen op de actualiteit.</w:t>
      </w:r>
    </w:p>
    <w:p>
      <w:r>
        <w:rPr/>
        <w:t xml:space="preserve">Als we  in de leerinhouden 'beeldmateriaal' vermelden, kan dit betekenen: foto's, tekeningen, beelden, cartoons, kaarten, filmfragmenten, diagrammen, grafieken, klimatogrammen, leeftijdshistogrammen, tabellen, voedselrozen</w:t>
      </w:r>
    </w:p>
    <w:p>
      <w:r>
        <w:rPr/>
        <w:t xml:space="preserve">Verderop vind je concrete leermiddelen die je zeker zullen helpen om je kennis van deze leerinhouden onder de knie te krijgen via zelfstud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wereldkaart en de landscha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tinenten, de oceanen, de grote wereldblokken, de belangrijkste reliëfeenheden, rivieren, staten en st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w:t>
              <w:br/>
              <w:t xml:space="preserve"/>
              <w:br/>
              <w:t xml:space="preserve">situeren op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lijnen van het gradennet op de aardbo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langrijkste lijnen van het gradennet benoemen en definië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geografische thema’s en gebeur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itueren op kaart van actuele thema's en gebeurteni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getatietypes op aard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vegetatietypes herkennen en benoemen aan de hand van beeldmateriaal</w:t>
              <w:br/>
              <w:t xml:space="preserve"/>
              <w:br/>
              <w:t xml:space="preserve">de kenmerken van de vegetatietypes benoemen</w:t>
              <w:br/>
              <w:t xml:space="preserve"/>
              <w:br/>
              <w:t xml:space="preserve">de spreiding van de vegetatietypes op een kaart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klimaattypes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een klimaattype afleiden uit een klimatogram</w:t>
              <w:br/>
              <w:t xml:space="preserve"/>
              <w:br/>
              <w:t xml:space="preserve">verbanden leggen tussen de seizoenen en de klimaattypes</w:t>
              <w:br/>
              <w:t xml:space="preserve"/>
              <w:br/>
              <w:t xml:space="preserve">de verschillende klimaatzones op een kaart situeren</w:t>
              <w:br/>
              <w:t xml:space="preserve"/>
              <w:br/>
              <w:t xml:space="preserve">verbanden leggen tussen klimaattypes en vegetatietyp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spreiding en 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lkingsspr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bevolkingsspreiding herkennen en benoemen op kaarten</w:t>
              <w:br/>
              <w:t xml:space="preserve"/>
              <w:br/>
              <w:t xml:space="preserve">de verschillen in bevolkingsspreiding verklaren aan de hand van fysische en 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g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verschillen in ontwikkelingsgraad herkennen en benoemen op kaarten</w:t>
              <w:br/>
              <w:t xml:space="preserve"/>
              <w:br/>
              <w:t xml:space="preserve">de verschillen in ontwikkelingsgraad verklaren aan de hand van fysische en economische facto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aantrekkelijke landschappen en toerism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antrekkingsfactor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nselijke en natuurlijke aantrekkings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elijke en natuurlijke aantrekkingsfactoren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toerisme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toerisme herkennen en benoemen aan de hand van beeldmateriaal</w:t>
              <w:br/>
              <w:t xml:space="preserve"/>
              <w:br/>
              <w:t xml:space="preserve">soorten toerisme situeren op kaart</w:t>
              <w:br/>
              <w:t xml:space="preserve"/>
              <w:br/>
              <w:t xml:space="preserve">de typische kenmerken van soorten toerism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iaanse cultuur en het Keniaan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iaanse cultuur en het Keniaanse leefmilieu herkennen en benoemen aan de hand van beeldmateriaal</w:t>
              <w:br/>
              <w:t xml:space="preserve"/>
              <w:br/>
              <w:t xml:space="preserve">de Keniaanse cultuur en het Keniaan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hailandse cultuur en het Thailandse leefmili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ailandse  cultuur en het Thailandse  leefmilieu herkennen en benoemen aan de hand van beeldmateriaal</w:t>
              <w:br/>
              <w:t xml:space="preserve"/>
              <w:br/>
              <w:t xml:space="preserve">de Thailandse  cultuur en het Thailandse  leefmilieu vergelijken met de eigen cultuur en leefmilieu</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ontwikkelingsmogelijkheden van Kenia, Thailand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ristenstro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ristenstromen herkennen en verklaren aan de hand van statistieken</w:t>
              <w:br/>
              <w:t xml:space="preserve"/>
              <w:br/>
              <w:t xml:space="preserve">de toeristenstromen verklaren aan de hand van fysische en economische factoren, aantrekkingsfactoren, politieke toestand en globalisering</w:t>
              <w:br/>
              <w:t xml:space="preserve"/>
              <w:br/>
              <w:t xml:space="preserve">de invloed van het weer en klimaat op de toeristenstromen naar Kenia, Thailand en de Nationale Parken in de V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rtiaire activiteiten die ontstaan door het toe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tiaire activiteit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evolgen van het toerisme voor Kenia en de Nationale Parken van de V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itieve en negatiev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volgen herkennen en benoemen aan de hand van beeldmateriaal</w:t>
              <w:br/>
              <w:t xml:space="preserve"/>
              <w:br/>
              <w:t xml:space="preserve">voorbeelden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voor duurzame ontwikkeling in Keni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herkennen en benoemen aan de hand van beeldmateriaal</w:t>
              <w:br/>
              <w:t xml:space="preserve"/>
              <w:br/>
              <w:t xml:space="preserve">voorbeelden van duurzame ontwikkeling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de agrarisch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traditioneel agrarisch landschap uit Sub-Sahara-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ditionele zelfvoorzienend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raditionele zelfvoorzienende landbouw situeren op kaart</w:t>
              <w:br/>
              <w:t xml:space="preserve"/>
              <w:br/>
              <w:t xml:space="preserve">de traditionele landbouwtechnieken benoemen</w:t>
              <w:br/>
              <w:t xml:space="preserve"/>
              <w:br/>
              <w:t xml:space="preserve">een jaarkalender voor de teelten aflezen</w:t>
              <w:br/>
              <w:t xml:space="preserve"/>
              <w:br/>
              <w:t xml:space="preserve">de voor- en nadelen van de traditionele zelfvoorzienende 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plantage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plantagelandbouw situeren op kaart</w:t>
              <w:br/>
              <w:t xml:space="preserve"/>
              <w:br/>
              <w:t xml:space="preserve">de plantagelandbouw verklaren vanuit</w:t>
              <w:br/>
              <w:t xml:space="preserve"/>
              <w:br/>
              <w:t xml:space="preserve">- het natuurlijk milieu</w:t>
              <w:br/>
              <w:t xml:space="preserve"/>
              <w:br/>
              <w:t xml:space="preserve">- het economisch belang</w:t>
              <w:br/>
              <w:t xml:space="preserve"/>
              <w:br/>
              <w:t xml:space="preserve">de voornaamste geteelde landbouwproducten herkennen en benoemen aan de hand van beeldmateriaal</w:t>
              <w:br/>
              <w:t xml:space="preserve"/>
              <w:br/>
              <w:t xml:space="preserve">de voornaamste geteelde landbouwproducten benoemen</w:t>
              <w:br/>
              <w:t xml:space="preserve"/>
              <w:br/>
              <w:t xml:space="preserve">de herkomst van de geteelde landbouwproducten situeren op kaart</w:t>
              <w:br/>
              <w:t xml:space="preserve"/>
              <w:br/>
              <w:t xml:space="preserve">de voor- en nadelen van de plantagelandbouw voor de bevolking en het lan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tensieve rijstteelt in Moesson-Az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w:t>
              <w:br/>
              <w:t xml:space="preserve"/>
              <w:br/>
              <w:t xml:space="preserve">de teeltvoorwaarden van rijst benoemen</w:t>
              <w:br/>
              <w:t xml:space="preserve"/>
              <w:br/>
              <w:t xml:space="preserve">de teeltvoorwaarden van rijst toepassen of een gebied geschikt is voor rijsttee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essonsysteem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essonsysteem situeren op kaart</w:t>
              <w:br/>
              <w:t xml:space="preserve"/>
              <w:br/>
              <w:t xml:space="preserve">de kenmerken van het moessonsysteem benoemen</w:t>
              <w:br/>
              <w:t xml:space="preserve"/>
              <w:br/>
              <w:t xml:space="preserve">de zomer- en wintermoesson verklaren aan de hand van beeldmateriaal</w:t>
              <w:br/>
              <w:t xml:space="preserve"/>
              <w:br/>
              <w:t xml:space="preserve">de gevolgen van dit windensysteem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agrarische landschap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andbouw en</w:t>
              <w:br/>
              <w:t xml:space="preserve"/>
              <w:br/>
              <w:t xml:space="preserve">- het reliëf</w:t>
              <w:br/>
              <w:t xml:space="preserve"/>
              <w:br/>
              <w:t xml:space="preserve">- de bodem</w:t>
              <w:br/>
              <w:t xml:space="preserve"/>
              <w:br/>
              <w:t xml:space="preserve">- het klimaat</w:t>
              <w:br/>
              <w:t xml:space="preserve"/>
              <w:br/>
              <w:t xml:space="preserve">- de vegetatie</w:t>
              <w:br/>
              <w:t xml:space="preserve"/>
              <w:br/>
              <w:t xml:space="preserve">- de bevolkingsdichtheid</w:t>
              <w:br/>
              <w:t xml:space="preserve"/>
              <w:br/>
              <w:t xml:space="preserve">- welv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ligging van de akkers en de woonkernen aan de hand van beeldmateriaal</w:t>
              <w:br/>
              <w:t xml:space="preserve"/>
              <w:br/>
              <w:t xml:space="preserve">verbanden leggen tussen de afzetmarkt en de productieplaa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andbouw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ndbouwactiviteiten verklaren vanuit</w:t>
              <w:br/>
              <w:t xml:space="preserve"/>
              <w:br/>
              <w:t xml:space="preserve">- het natuurlijk milieu</w:t>
              <w:br/>
              <w:t xml:space="preserve"/>
              <w:br/>
              <w:t xml:space="preserve">- de bevolkingsdichtheid en</w:t>
              <w:br/>
              <w:t xml:space="preserve"/>
              <w:br/>
              <w:t xml:space="preserve">- de levens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toen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atoenteelt situeren op kaart</w:t>
              <w:br/>
              <w:t xml:space="preserve"/>
              <w:br/>
              <w:t xml:space="preserve">de teeltvoorwaarden van kato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rweteelt en haar teeltvoo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arweteelt situeren op kaart</w:t>
              <w:br/>
              <w:t xml:space="preserve"/>
              <w:br/>
              <w:t xml:space="preserve">de aanwezigheid van zomer- en wintertarwe verklaren</w:t>
              <w:br/>
              <w:t xml:space="preserve"/>
              <w:br/>
              <w:t xml:space="preserve">de teeltvoorwaarden van tarwe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mmerciële landbouw en zij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mmerciële landbouw situeren op kaart</w:t>
              <w:br/>
              <w:t xml:space="preserve"/>
              <w:br/>
              <w:t xml:space="preserve">de kenmerken van de commerciële landbouw benoemen</w:t>
              <w:br/>
              <w:t xml:space="preserve"/>
              <w:br/>
              <w:t xml:space="preserve">de teelten en gewassen van de commerciële landbouw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ensieve veeteel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xtensieve veeteelt situeren op kaart</w:t>
              <w:br/>
              <w:t xml:space="preserve"/>
              <w:br/>
              <w:t xml:space="preserve">benoemen van de kenmerken  van de extensieve veeteelt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grote landbouwsystemen op 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stteelt, de tarweteelt, de plantagelandbouw, de commerciële landbouw, de traditionele zelfvoorzienende landbouw, de extensieve veeteelt en de intensieve landb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bouwsystemen situeren op een wereld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komst van landbouwprodu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andbouwproducten herkennen en benoemen aan de hand van beeldmateriaal</w:t>
              <w:br/>
              <w:t xml:space="preserve"/>
              <w:br/>
              <w:t xml:space="preserve">de productieplaatsen van landbouwproducten situeren op kaar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demografische situaties in de werel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volkingsevoluties analyseren en evalueren aan de hand van beeldmateriaal</w:t>
              <w:br/>
              <w:t xml:space="preserve"/>
              <w:br/>
              <w:t xml:space="preserve">verklaren van de verschillen in bevolkingsevolutie</w:t>
              <w:br/>
              <w:t xml:space="preserve"/>
              <w:br/>
              <w:t xml:space="preserve">vergelijken van de bevolkingsevolutie van landen aan de hand van beeldmateriaal</w:t>
              <w:br/>
              <w:t xml:space="preserve"/>
              <w:br/>
              <w:t xml:space="preserve">landen met eenzelfde bevolkingsevolutie groeperen in regio's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bevolkingsproblemen in de wereld: aids, de gezondheidszorg en de zuigelingensterf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volkingsproblemen in de wereld situeren op kaart</w:t>
              <w:br/>
              <w:t xml:space="preserve"/>
              <w:br/>
              <w:t xml:space="preserve">de bevolkingsproblemen in de wereld verklaren</w:t>
              <w:br/>
              <w:t xml:space="preserve"/>
              <w:br/>
              <w:t xml:space="preserve">gevolgen van de bevolkingsproblemen benoemen en verklaren</w:t>
              <w:br/>
              <w:t xml:space="preserve"/>
              <w:br/>
              <w:t xml:space="preserve">verbanden leggen tussen de bevolkingsproblemen en actuele thema’s en gebeurteni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panningen en ecologische problemen binnen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Arabische wereld en waterschaars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sraël, Palestina en de watervoorraden in Cisjordanië</w:t>
              <w:br/>
              <w:t xml:space="preserve"/>
              <w:br/>
              <w:t xml:space="preserve">Soedan, Egypte en het Nijlwater</w:t>
              <w:br/>
              <w:t xml:space="preserve"/>
              <w:br/>
              <w:t xml:space="preserve">Turkije, Syrië, Irak en het Tigris en Eufraatbe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sraël, Palestina, Jordanië en Libanon situeren op kaart</w:t>
              <w:br/>
              <w:t xml:space="preserve"/>
              <w:br/>
              <w:t xml:space="preserve">alle landen aan de Nijl situeren op kaart</w:t>
              <w:br/>
              <w:t xml:space="preserve"/>
              <w:br/>
              <w:t xml:space="preserve">alle landen aan de Tigris en Eufraat situeren op kaart</w:t>
              <w:br/>
              <w:t xml:space="preserve"/>
              <w:br/>
              <w:t xml:space="preserve">problemen ten gevolge van waterschaarste benoemen aan de hand van beeldmateriaal</w:t>
              <w:br/>
              <w:t xml:space="preserve"/>
              <w:br/>
              <w:t xml:space="preserve">de gevolgen van de waterschaarste voor mens, natuur en milieu benoemen in dit gebied</w:t>
              <w:br/>
              <w:t xml:space="preserve"/>
              <w:br/>
              <w:t xml:space="preserve">herkennen en benoemen van de horizontale en verticale relaties die de waterschaarste verklaren</w:t>
              <w:br/>
              <w:t xml:space="preserve"/>
              <w:br/>
              <w:t xml:space="preserve">aantonen dat waterschaarste politieke spanningen veroorzaa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terprojecten in Egypte en Lib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gypte en Libië situeren op kaart</w:t>
              <w:br/>
              <w:t xml:space="preserve"/>
              <w:br/>
              <w:t xml:space="preserve">problemen ten gevolge van waterschaarste benoemen aan de hand van beeldmateriaal</w:t>
              <w:br/>
              <w:t xml:space="preserve"/>
              <w:br/>
              <w:t xml:space="preserve">herkennen en benoemen van de horizontale en verticale relaties die de waterschaarste verklaren</w:t>
              <w:br/>
              <w:t xml:space="preserve"/>
              <w:br/>
              <w:t xml:space="preserve">verklaren dat technologische evolutie waterschaarste kan verminderen.</w:t>
              <w:br/>
              <w:t xml:space="preserve"/>
              <w:br/>
              <w:t xml:space="preserve">verbanden leggen tussen de waterprojecten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het broze evenwicht in het tropisch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het regenw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het regenwoud benoemen</w:t>
              <w:br/>
              <w:t xml:space="preserve"/>
              <w:br/>
              <w:t xml:space="preserve">de kenmerken van het regenwoud herkennen en benoemen aan de hand va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tic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icale relaties leggen tussen het tropisch regenwoud en</w:t>
              <w:br/>
              <w:t xml:space="preserve"/>
              <w:br/>
              <w:t xml:space="preserve">- het reliëf</w:t>
              <w:br/>
              <w:t xml:space="preserve"/>
              <w:br/>
              <w:t xml:space="preserve">- de bodem</w:t>
              <w:br/>
              <w:t xml:space="preserve"/>
              <w:br/>
              <w:t xml:space="preserve">- het klimaat</w:t>
              <w:br/>
              <w:t xml:space="preserve"/>
              <w:br/>
              <w:t xml:space="preserve">- de bevolkingsdich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leggen tussen de afzetmarkt en de grondstoffen uit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eigingen en ecologisch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dreigingen benoemen van het regenwoud</w:t>
              <w:br/>
              <w:t xml:space="preserve"/>
              <w:br/>
              <w:t xml:space="preserve">de ecologische gevolgen van de ontginning van het tropisch regenwoud voor mens en natuur benoemen en verklaren</w:t>
              <w:br/>
              <w:t xml:space="preserve"/>
              <w:br/>
              <w:t xml:space="preserve">verbanden leggen de bedreigingen, de ecologische gevolgen en duurzame ontwikkeling van het tropisch regenwou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act van internationale afspr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mpact van internationale afspraken op het tropisch regenw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chillen tussen industriële regio'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ypische landschappelijke en ruimtelijke kenmerken van de industrieregio herkennen en benoemen aan de hand van beeldmateriaal</w:t>
              <w:br/>
              <w:t xml:space="preserve"/>
              <w:br/>
              <w:t xml:space="preserve">de industrieregio situeren op een kaart</w:t>
              <w:br/>
              <w:t xml:space="preserve"/>
              <w:br/>
              <w:t xml:space="preserve">kenmerkende factoren van de industriesectoren afleiden aan de hand van beeldmateriaal</w:t>
              <w:br/>
              <w:t xml:space="preserve"/>
              <w:br/>
              <w:t xml:space="preserve">lokalisatiefactoren van de industrieregio benoemen</w:t>
              <w:br/>
              <w:t xml:space="preserve"/>
              <w:br/>
              <w:t xml:space="preserve">verbanden leggen de industrieregio en duurzame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regio's in Noord-Ame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nufacturing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n Belt: kenmerken, industriële producten, verticale en horizontale rel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noemen van kenmerken van de Manufacturing Belt</w:t>
              <w:br/>
              <w:t xml:space="preserve"/>
              <w:br/>
              <w:t xml:space="preserve">benoemen van de industriële producten van de Manufacturing Belt</w:t>
              <w:br/>
              <w:t xml:space="preserve"/>
              <w:br/>
              <w:t xml:space="preserve">lokaliseren op kaart van de Manufacturing Belt</w:t>
              <w:br/>
              <w:t xml:space="preserve"/>
              <w:br/>
              <w:t xml:space="preserve">verticale relaties leggen tussen de  Manufacturing Belt en</w:t>
              <w:br/>
              <w:t xml:space="preserve"/>
              <w:br/>
              <w:t xml:space="preserve">- de grondstoffen</w:t>
              <w:br/>
              <w:t xml:space="preserve"/>
              <w:br/>
              <w:t xml:space="preserve">- de bevolkingsdichtheid</w:t>
              <w:br/>
              <w:t xml:space="preserve"/>
              <w:br/>
              <w:t xml:space="preserve">- het klimaat</w:t>
              <w:br/>
              <w:t xml:space="preserve"/>
              <w:br/>
              <w:t xml:space="preserve">- de transportwegen</w:t>
              <w:br/>
              <w:t xml:space="preserve"/>
              <w:br/>
              <w:t xml:space="preserve">horizontale relaties leggen  tussen de  Manufacturing Belt en</w:t>
              <w:br/>
              <w:t xml:space="preserve"/>
              <w:br/>
              <w:t xml:space="preserve">- de afzetmarkt</w:t>
              <w:br/>
              <w:t xml:space="preserve"/>
              <w:br/>
              <w:t xml:space="preserve">- de transport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uivingen in de lokalisatie van de indus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uivingen van de Manufactoring Belt naar de Sun Bel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New Industrialized Countries en hun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landen van de NIC's benoemen en situeren op kaart</w:t>
              <w:br/>
              <w:t xml:space="preserve"/>
              <w:br/>
              <w:t xml:space="preserve">benoemen van de kenmerken van de NIC's</w:t>
              <w:br/>
              <w:t xml:space="preserve"/>
              <w:br/>
              <w:t xml:space="preserve">benoemen en verklaren van de industriële evolutie in de NIC'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industrie in Brazilië en haar kenm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ustrie in Brazilië situeren op kaart</w:t>
              <w:br/>
              <w:t xml:space="preserve"/>
              <w:br/>
              <w:t xml:space="preserve">de kenmerken van de industrie in Brazilië benoemen</w:t>
              <w:br/>
              <w:t xml:space="preserve"/>
              <w:br/>
              <w:t xml:space="preserve">de evolutie de industrie in Brazilië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erandering van lokalisatiefacto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ysische lokalisatiefactoren die verdwijnen benoemen</w:t>
              <w:br/>
              <w:t xml:space="preserve"/>
              <w:br/>
              <w:t xml:space="preserve">voorbeelden geven van fysische lokalisatiefactoren die verdwijnen</w:t>
              <w:br/>
              <w:t xml:space="preserve"/>
              <w:br/>
              <w:t xml:space="preserve">de nieuwe sociaaleconomische factoren benoemen</w:t>
              <w:br/>
              <w:t xml:space="preserve"/>
              <w:br/>
              <w:t xml:space="preserve">voorbeelden geven van de nieuwe sociaaleconomische facto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slanden, de industriële groeiregio's en de regio's met geringe industrial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slanden, de industriële groeiregio's en de regio's met geringe industrialisatie afbakenen aan de hand van beeldmateriaal</w:t>
              <w:br/>
              <w:t xml:space="preserve"/>
              <w:br/>
              <w:t xml:space="preserve">de ontwikkelingslanden, de industriële groeiregio's en de regio's met geringe industrialisatie lokaliseren op een wereldkaart</w:t>
              <w:br/>
              <w:t xml:space="preserve"/>
              <w:br/>
              <w:t xml:space="preserve">de ontwikkelingslanden, de industriële groeiregio's en de regio's met geringe industrialisatie herkennen op beeldmateriaal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verstedelij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Latijns-Amerikaanse grootst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itz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het uitzicht van een latijns-Amerikaanse stad benoemen aan de hand van beeldmateriaal</w:t>
              <w:br/>
              <w:t xml:space="preserve"/>
              <w:br/>
              <w:t xml:space="preserve">het uitzicht beschrijven van een Latijns-Amerikaanse groot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conomische activitei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conomische activiteiten benoemen aan de hand van beeldmateriaal</w:t>
              <w:br/>
              <w:t xml:space="preserve"/>
              <w:br/>
              <w:t xml:space="preserve">het onderscheid tussen formele en informele activiteiten beschrijven en voorbeelden daarvan geven</w:t>
              <w:br/>
              <w:t xml:space="preserve"/>
              <w:br/>
              <w:t xml:space="preserve">de economische activiteit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ted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 verstedelijking verklaren</w:t>
              <w:br/>
              <w:t xml:space="preserve"/>
              <w:br/>
              <w:t xml:space="preserve">de evolutie van de verstedelijking  beschrijven</w:t>
              <w:br/>
              <w:t xml:space="preserve"/>
              <w:br/>
              <w:t xml:space="preserve">de gevolgen van de verstedelijking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eld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ieden met dezelfde verstedelijkte kenmerken groeperen</w:t>
              <w:br/>
              <w:t xml:space="preserve"/>
              <w:br/>
              <w:t xml:space="preserve">de verstedelijkingsgraad lezen</w:t>
              <w:br/>
              <w:t xml:space="preserve"/>
              <w:br/>
              <w:t xml:space="preserve">verstedelijking in de wereld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en aardrijkskundig onderzo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werkwijze om een eenvoudig aardrijkskundig onderzoek uit te vo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geven eenvoudig aardrijkskundig verschijnsel benoemen</w:t>
              <w:br/>
              <w:t xml:space="preserve"/>
              <w:br/>
              <w:t xml:space="preserve">een gegeven eenvoudig aardrijkskundig verschijnsel analyseren</w:t>
              <w:br/>
              <w:t xml:space="preserve"/>
              <w:br/>
              <w:t xml:space="preserve">juiste en relevante aardrijkskundige informatie over  dit aardrijkskundig verschijnsel selecteren  uit het beeld- en tekstmateriaal ontvangen op het examen</w:t>
              <w:br/>
              <w:t xml:space="preserve"/>
              <w:br/>
              <w:t xml:space="preserve">besluiten trekken uit de geselecteerde informatie</w:t>
              <w:br/>
              <w:t xml:space="preserve"/>
              <w:br/>
              <w:t xml:space="preserve">je besluit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de voorstellingswijzen van aardrijkskundige infor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rdrijkskundige informatie cartografisch voorstellen</w:t>
              <w:br/>
              <w:t xml:space="preserve"/>
              <w:br/>
              <w:t xml:space="preserve">de aardrijkskundige informatie voorstellen met tabellen, diagrammen en grafieken</w:t>
              <w:br/>
              <w:t xml:space="preserve"/>
              <w:br/>
              <w:t xml:space="preserve">een samenhangende presentatie maken van je bevindingen over een aardrijkskundig verschijn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aardrijkskunde is een digitaal examen. Vraag je je af hoe een digitaal examen verloopt? De uitleg over onze digitale examens, de instructies en heel wat voorbeeldvragen vind je op https://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pdf-versie van de Atlas De Boeck, uitgeverij Van In, editie 2015</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examen omvat zowel zuivere theorievragen als vragen waar je met de leerstof aan de slag moet:</w:t>
      </w:r>
    </w:p>
    <w:p>
      <w:pPr>
        <w:jc w:val="both"/>
      </w:pPr>
      <w:r>
        <w:t xml:space="preserve">- gebeurtenissen uit de actualiteit kritisch situeren binnen de leerstof;</w:t>
      </w:r>
    </w:p>
    <w:p>
      <w:pPr>
        <w:jc w:val="both"/>
      </w:pPr>
      <w:r>
        <w:t xml:space="preserve">- werken met kaarten, tabellen, schema’s, klimatogrammen, leeftijdshistogrammen;</w:t>
      </w:r>
    </w:p>
    <w:p>
      <w:pPr>
        <w:jc w:val="both"/>
      </w:pPr>
      <w:r>
        <w:t xml:space="preserve">- tonen dat je mogelijkheden ziet om op een positieve manier bij de dragen tot een duurzame en respectvolle samenleving.</w:t>
      </w:r>
    </w:p>
    <w:p>
      <w:pPr>
        <w:jc w:val="both"/>
      </w:pPr>
      <w:r>
        <w:t xml:space="preserve"/>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w:t>
      </w:r>
    </w:p>
    <w:p>
      <w:pPr>
        <w:jc w:val="both"/>
      </w:pPr>
      <w:r>
        <w:t xml:space="preserve"/>
      </w:r>
    </w:p>
    <w:p>
      <w:pPr>
        <w:jc w:val="both"/>
      </w:pPr>
      <w:r>
        <w:t xml:space="preserve">Het is belangrijk dat je de verschillende vraagtypes vooraf inoefent. Op de website vind je een oefenexamen, waarin je ze kan uitproberen. Uiteraard is dit geen echt examen: de bedoeling is dat je de techniek van de digitale vraagtypes in de vingers krijgt.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we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gestructureerd is. </w:t>
      </w:r>
    </w:p>
    <w:p>
      <w:pPr>
        <w:jc w:val="both"/>
      </w:pPr>
      <w:r>
        <w:t xml:space="preserve"/>
      </w:r>
    </w:p>
    <w:p>
      <w:pPr>
        <w:jc w:val="both"/>
      </w:pPr>
      <w:r>
        <w:t xml:space="preserve">We houden geen rekening met taalfout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landschappen en wereldkaar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trekkelijke landschappen en toerism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de agrarisch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demografische situaties in de wereld</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4%</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spanningen en ecologische problem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8%</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chillen tussen industriële regio'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stedelijking</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rdrijkskundig werkje</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Hieronder staan enkele handboeken die vaak gebruikt worden in het secundair onderwijs. Ze bieden je voldoende ondersteuning om de leerstof zelfstandig te verwerke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Geogenie 3 en 4</w:t>
              <w:br/>
              <w:t xml:space="preserve"/>
              <w:br/>
              <w:t xml:space="preserve">Terranova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enit 3T en 4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olaris Go!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Boeck 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Wereldatla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opos 3 GO!</w:t>
              <w:br/>
              <w:t xml:space="preserve"/>
              <w:br/>
              <w:t xml:space="preserve">Topos 3 KathOndVl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erkmap aardrijkskunde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ligentia -WD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wdm.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